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11" w:rsidRDefault="00D97511" w:rsidP="00D97511">
      <w:pPr>
        <w:tabs>
          <w:tab w:val="left" w:pos="5250"/>
        </w:tabs>
      </w:pPr>
      <w:r>
        <w:tab/>
      </w:r>
    </w:p>
    <w:p w:rsidR="00D97511" w:rsidRDefault="00D97511" w:rsidP="00D97511">
      <w:pPr>
        <w:tabs>
          <w:tab w:val="left" w:pos="5250"/>
        </w:tabs>
      </w:pPr>
    </w:p>
    <w:p w:rsidR="00D97511" w:rsidRDefault="00D97511" w:rsidP="00D97511">
      <w:pPr>
        <w:tabs>
          <w:tab w:val="left" w:pos="5250"/>
        </w:tabs>
        <w:rPr>
          <w:b/>
          <w:sz w:val="28"/>
          <w:szCs w:val="28"/>
          <w:lang w:val="en-US"/>
        </w:rPr>
      </w:pPr>
    </w:p>
    <w:p w:rsidR="00D97511" w:rsidRPr="003950C8" w:rsidRDefault="00D97511" w:rsidP="00D97511">
      <w:pPr>
        <w:jc w:val="right"/>
        <w:rPr>
          <w:b/>
          <w:sz w:val="28"/>
          <w:szCs w:val="28"/>
        </w:rPr>
      </w:pPr>
      <w:r w:rsidRPr="00D97511">
        <w:rPr>
          <w:b/>
          <w:sz w:val="28"/>
          <w:szCs w:val="28"/>
        </w:rPr>
        <w:t>СКЗИ</w:t>
      </w:r>
      <w:r w:rsidR="00B015AB" w:rsidRPr="003950C8">
        <w:rPr>
          <w:b/>
          <w:sz w:val="28"/>
          <w:szCs w:val="28"/>
        </w:rPr>
        <w:t xml:space="preserve"> «</w:t>
      </w:r>
      <w:r w:rsidR="00B015AB">
        <w:rPr>
          <w:b/>
          <w:sz w:val="28"/>
          <w:szCs w:val="28"/>
          <w:lang w:val="en-US"/>
        </w:rPr>
        <w:t>KALKAN</w:t>
      </w:r>
      <w:r w:rsidR="00B015AB" w:rsidRPr="003950C8">
        <w:rPr>
          <w:b/>
          <w:sz w:val="28"/>
          <w:szCs w:val="28"/>
        </w:rPr>
        <w:t>-</w:t>
      </w:r>
      <w:r w:rsidR="00B015AB">
        <w:rPr>
          <w:b/>
          <w:sz w:val="28"/>
          <w:szCs w:val="28"/>
          <w:lang w:val="en-US"/>
        </w:rPr>
        <w:t>CRYPT</w:t>
      </w:r>
      <w:r w:rsidR="00B015AB" w:rsidRPr="003950C8">
        <w:rPr>
          <w:b/>
          <w:sz w:val="28"/>
          <w:szCs w:val="28"/>
        </w:rPr>
        <w:t>»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  <w:r w:rsidRPr="00B015AB">
        <w:rPr>
          <w:b/>
          <w:sz w:val="28"/>
          <w:szCs w:val="28"/>
        </w:rPr>
        <w:br/>
      </w:r>
      <w:r w:rsidRPr="00D97511">
        <w:rPr>
          <w:b/>
          <w:sz w:val="28"/>
          <w:szCs w:val="28"/>
        </w:rPr>
        <w:t>Общее описание СКЗИ и архитектуры построения</w:t>
      </w:r>
    </w:p>
    <w:p w:rsidR="00D97511" w:rsidRPr="00D97511" w:rsidRDefault="00D97511" w:rsidP="00D97511">
      <w:pPr>
        <w:jc w:val="right"/>
        <w:rPr>
          <w:b/>
          <w:sz w:val="28"/>
          <w:szCs w:val="28"/>
        </w:rPr>
      </w:pP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  <w:r w:rsidRPr="00B22E6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5667A" wp14:editId="03E90095">
                <wp:simplePos x="0" y="0"/>
                <wp:positionH relativeFrom="column">
                  <wp:posOffset>-175783</wp:posOffset>
                </wp:positionH>
                <wp:positionV relativeFrom="paragraph">
                  <wp:posOffset>114300</wp:posOffset>
                </wp:positionV>
                <wp:extent cx="6436395" cy="0"/>
                <wp:effectExtent l="0" t="19050" r="25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9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6923C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91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9pt" to="492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" filled="t" strokecolor="#76923c" strokeweight="3pt">
                <o:lock v:ext="edit" shapetype="f"/>
              </v:line>
            </w:pict>
          </mc:Fallback>
        </mc:AlternateContent>
      </w:r>
      <w:r w:rsidRPr="00B22E6D">
        <w:rPr>
          <w:sz w:val="28"/>
          <w:szCs w:val="28"/>
        </w:rPr>
        <w:br/>
      </w:r>
      <w:r w:rsidRPr="00B22E6D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C818B1" wp14:editId="4367F97F">
                <wp:extent cx="6261805" cy="1265319"/>
                <wp:effectExtent l="0" t="0" r="5715" b="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805" cy="126531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2C513" id="Прямоугольник 1" o:spid="_x0000_s1026" style="width:493.05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N8AAAAAUmdodGxvbmcAAAP/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MUIyOTQ1QjQzQzVCQjkwRkM3NjNFNjQ2MzVGODc0MEI8L2V4aWY6TmF0aXZlRGlnZXN0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PD94cGFja2V0IGVuZD0ndyc/Pv/b&#10;AEMAAgEBAgEBAgICAgICAgIDBQMDAwMDBgQEAwUHBgcHBwYHBwgJCwkICAoIBwcKDQoKCwwMDAwH&#10;CQ4PDQwOCwwMDP/bAEMBAgICAwMDBgMDBgwIBwgMDAwMDAwMDAwMDAwMDAwMDAwMDAwMDAwMDAwM&#10;DAwMDAwMDAwMDAwMDAwMDAwMDAwMDP/AABEIAN8D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" stroked="f">
                <v:fill r:id="rId9" o:title="" recolor="t" rotate="t" type="frame"/>
                <v:path arrowok="t"/>
                <w10:anchorlock/>
              </v:rect>
            </w:pict>
          </mc:Fallback>
        </mc:AlternateContent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Pr="00B22E6D" w:rsidRDefault="00D97511" w:rsidP="00D97511">
      <w:pPr>
        <w:rPr>
          <w:sz w:val="28"/>
          <w:szCs w:val="28"/>
        </w:rPr>
      </w:pPr>
    </w:p>
    <w:p w:rsidR="00D97511" w:rsidRPr="00B22E6D" w:rsidRDefault="00D97511" w:rsidP="00D97511">
      <w:pPr>
        <w:tabs>
          <w:tab w:val="left" w:pos="3168"/>
        </w:tabs>
        <w:rPr>
          <w:sz w:val="28"/>
          <w:szCs w:val="28"/>
        </w:rPr>
      </w:pPr>
      <w:r w:rsidRPr="00B22E6D">
        <w:rPr>
          <w:sz w:val="28"/>
          <w:szCs w:val="28"/>
        </w:rPr>
        <w:tab/>
      </w:r>
    </w:p>
    <w:p w:rsidR="00D97511" w:rsidRPr="00B22E6D" w:rsidRDefault="00D97511" w:rsidP="00D97511">
      <w:pPr>
        <w:tabs>
          <w:tab w:val="left" w:pos="10620"/>
        </w:tabs>
        <w:jc w:val="both"/>
        <w:rPr>
          <w:b/>
          <w:sz w:val="28"/>
          <w:szCs w:val="28"/>
        </w:rPr>
      </w:pPr>
    </w:p>
    <w:p w:rsidR="00D97511" w:rsidRDefault="00D97511"/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D97511" w:rsidRPr="00056CAE" w:rsidRDefault="00D97511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F174B2" w:rsidRPr="00056CAE" w:rsidRDefault="00F174B2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676941" w:rsidRPr="00056CAE" w:rsidRDefault="00676941" w:rsidP="00F174B2">
      <w:pPr>
        <w:jc w:val="center"/>
        <w:rPr>
          <w:b/>
          <w:sz w:val="32"/>
          <w:szCs w:val="32"/>
        </w:rPr>
      </w:pPr>
    </w:p>
    <w:p w:rsidR="00255946" w:rsidRPr="00C206EA" w:rsidRDefault="00255946" w:rsidP="00F174B2">
      <w:pPr>
        <w:jc w:val="center"/>
        <w:rPr>
          <w:b/>
        </w:rPr>
      </w:pPr>
    </w:p>
    <w:p w:rsidR="00F174B2" w:rsidRPr="004B7D8C" w:rsidRDefault="00F174B2" w:rsidP="00F174B2">
      <w:pPr>
        <w:jc w:val="center"/>
        <w:rPr>
          <w:rFonts w:ascii="Consolas" w:eastAsiaTheme="minorHAnsi" w:hAnsi="Consolas" w:cs="Consolas"/>
          <w:b/>
          <w:color w:val="000000"/>
          <w:szCs w:val="19"/>
          <w:lang w:eastAsia="en-US"/>
        </w:rPr>
      </w:pPr>
      <w:r w:rsidRPr="00056CAE">
        <w:rPr>
          <w:b/>
        </w:rPr>
        <w:t xml:space="preserve">Описание Функций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криптографической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r w:rsidR="004314E1" w:rsidRPr="00056CAE">
        <w:rPr>
          <w:rFonts w:ascii="Consolas" w:eastAsiaTheme="minorHAnsi" w:hAnsi="Consolas" w:cs="Consolas"/>
          <w:b/>
          <w:color w:val="000000"/>
          <w:szCs w:val="19"/>
          <w:lang w:eastAsia="en-US"/>
        </w:rPr>
        <w:t>библиотеки</w:t>
      </w:r>
      <w:r w:rsidR="004314E1" w:rsidRPr="004B7D8C">
        <w:rPr>
          <w:rFonts w:ascii="Consolas" w:eastAsiaTheme="minorHAnsi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="00B015AB">
        <w:rPr>
          <w:rFonts w:ascii="Consolas" w:eastAsiaTheme="minorHAnsi" w:hAnsi="Consolas" w:cs="Consolas"/>
          <w:b/>
          <w:color w:val="000000"/>
          <w:szCs w:val="19"/>
          <w:lang w:val="en-US" w:eastAsia="en-US"/>
        </w:rPr>
        <w:t>KalkanCrypt</w:t>
      </w:r>
      <w:proofErr w:type="spellEnd"/>
    </w:p>
    <w:p w:rsidR="004314E1" w:rsidRPr="00056CAE" w:rsidRDefault="004314E1" w:rsidP="00F174B2">
      <w:pPr>
        <w:jc w:val="center"/>
        <w:rPr>
          <w:b/>
        </w:rPr>
      </w:pPr>
    </w:p>
    <w:p w:rsidR="00F174B2" w:rsidRPr="00056CAE" w:rsidRDefault="00F174B2">
      <w:pPr>
        <w:rPr>
          <w:b/>
        </w:rPr>
      </w:pPr>
    </w:p>
    <w:tbl>
      <w:tblPr>
        <w:tblStyle w:val="a3"/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2976"/>
      </w:tblGrid>
      <w:tr w:rsidR="00056CAE" w:rsidRPr="00056CAE" w:rsidTr="00EB40B4">
        <w:tc>
          <w:tcPr>
            <w:tcW w:w="2268" w:type="dxa"/>
          </w:tcPr>
          <w:p w:rsidR="0062114B" w:rsidRPr="00056CAE" w:rsidRDefault="0062114B" w:rsidP="00582101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Функция</w:t>
            </w:r>
          </w:p>
        </w:tc>
        <w:tc>
          <w:tcPr>
            <w:tcW w:w="2410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бзор</w:t>
            </w:r>
          </w:p>
        </w:tc>
        <w:tc>
          <w:tcPr>
            <w:tcW w:w="2693" w:type="dxa"/>
          </w:tcPr>
          <w:p w:rsidR="0062114B" w:rsidRPr="00056CAE" w:rsidRDefault="0062114B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Описание</w:t>
            </w:r>
          </w:p>
        </w:tc>
        <w:tc>
          <w:tcPr>
            <w:tcW w:w="2976" w:type="dxa"/>
          </w:tcPr>
          <w:p w:rsidR="0062114B" w:rsidRPr="00056CAE" w:rsidRDefault="00F174B2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b/>
                <w:sz w:val="19"/>
                <w:szCs w:val="19"/>
              </w:rPr>
              <w:t>Возвращаемые значения</w:t>
            </w:r>
          </w:p>
        </w:tc>
      </w:tr>
      <w:tr w:rsidR="00056CAE" w:rsidRPr="00056CAE" w:rsidTr="00EB40B4">
        <w:tc>
          <w:tcPr>
            <w:tcW w:w="2268" w:type="dxa"/>
          </w:tcPr>
          <w:p w:rsidR="00BC7620" w:rsidRPr="00C37415" w:rsidRDefault="00B015AB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B015A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_Init</w:t>
            </w:r>
            <w:proofErr w:type="spellEnd"/>
            <w:r w:rsidRPr="00B015A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="00BC7620" w:rsidRPr="004B7D8C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BC7620" w:rsidRPr="00056CAE" w:rsidRDefault="00BC7620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Инициализация библиотеки.</w:t>
            </w:r>
          </w:p>
        </w:tc>
        <w:tc>
          <w:tcPr>
            <w:tcW w:w="2410" w:type="dxa"/>
          </w:tcPr>
          <w:p w:rsidR="00582101" w:rsidRPr="0027433F" w:rsidRDefault="0027433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nsigned long </w:t>
            </w:r>
            <w:proofErr w:type="spellStart"/>
            <w:r w:rsidR="00B015AB" w:rsidRPr="00B015AB">
              <w:rPr>
                <w:rFonts w:ascii="Consolas" w:hAnsi="Consolas" w:cs="Consolas"/>
                <w:sz w:val="19"/>
                <w:szCs w:val="19"/>
                <w:lang w:val="en-US"/>
              </w:rPr>
              <w:t>KC_Init</w:t>
            </w:r>
            <w:proofErr w:type="spellEnd"/>
            <w:r w:rsidR="00582101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BC7620" w:rsidRPr="0027433F" w:rsidRDefault="00BC7620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</w:tcPr>
          <w:p w:rsidR="00BC7620" w:rsidRPr="00056CAE" w:rsidRDefault="00EF1816">
            <w:r w:rsidRPr="00056CAE">
              <w:t>–</w:t>
            </w:r>
          </w:p>
        </w:tc>
        <w:tc>
          <w:tcPr>
            <w:tcW w:w="2976" w:type="dxa"/>
          </w:tcPr>
          <w:p w:rsidR="00BC7620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.</w:t>
            </w:r>
          </w:p>
        </w:tc>
      </w:tr>
      <w:tr w:rsidR="00056CAE" w:rsidRPr="00056CAE" w:rsidTr="00EB40B4">
        <w:tc>
          <w:tcPr>
            <w:tcW w:w="2268" w:type="dxa"/>
          </w:tcPr>
          <w:p w:rsidR="00582101" w:rsidRPr="00FA3F4F" w:rsidRDefault="00CE0E1D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CE0E1D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proofErr w:type="gramStart"/>
            <w:r w:rsidRPr="00CE0E1D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Tokens</w:t>
            </w:r>
            <w:proofErr w:type="spellEnd"/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указателя на строку подключенных устройств типа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их количество.</w:t>
            </w:r>
          </w:p>
        </w:tc>
        <w:tc>
          <w:tcPr>
            <w:tcW w:w="2410" w:type="dxa"/>
          </w:tcPr>
          <w:p w:rsidR="00582101" w:rsidRPr="00056CAE" w:rsidRDefault="0027433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KC_GetTokens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)(unsigned long storage, char *tokens, unsigned long *</w:t>
            </w:r>
            <w:proofErr w:type="spellStart"/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>tk_count</w:t>
            </w:r>
            <w:proofErr w:type="spellEnd"/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torage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тип хранилища;</w:t>
            </w:r>
          </w:p>
          <w:p w:rsidR="00582101" w:rsidRPr="00056CAE" w:rsidRDefault="00582101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oken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подключенных устройств; 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Cou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подключенных устройств.</w:t>
            </w:r>
          </w:p>
        </w:tc>
        <w:tc>
          <w:tcPr>
            <w:tcW w:w="2976" w:type="dxa"/>
          </w:tcPr>
          <w:p w:rsidR="00582101" w:rsidRPr="00056CAE" w:rsidRDefault="00582101" w:rsidP="005821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0, в противном случае – 1. </w:t>
            </w:r>
            <w:r w:rsidR="004F4B23">
              <w:rPr>
                <w:rFonts w:ascii="Consolas" w:hAnsi="Consolas" w:cs="Consolas"/>
                <w:sz w:val="20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20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20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582101" w:rsidRPr="00FA3F4F" w:rsidRDefault="0027433F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7433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7433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ificatesList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582101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582101" w:rsidRPr="00056CAE" w:rsidRDefault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олучение списка сертификатов в виде строки и их количество.</w:t>
            </w:r>
          </w:p>
        </w:tc>
        <w:tc>
          <w:tcPr>
            <w:tcW w:w="2410" w:type="dxa"/>
          </w:tcPr>
          <w:p w:rsidR="00582101" w:rsidRPr="00C37415" w:rsidRDefault="0027433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KC_GetCertificatesList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)(char *certificates, unsigned long *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cert_count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693" w:type="dxa"/>
          </w:tcPr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65668" w:rsidRPr="00056CAE" w:rsidRDefault="00E65668" w:rsidP="00E6566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Alia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строку сертификатов;</w:t>
            </w:r>
          </w:p>
          <w:p w:rsidR="00582101" w:rsidRPr="008A2A39" w:rsidRDefault="00E65668" w:rsidP="00582101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ou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количество сертификатов.</w:t>
            </w:r>
          </w:p>
        </w:tc>
        <w:tc>
          <w:tcPr>
            <w:tcW w:w="2976" w:type="dxa"/>
          </w:tcPr>
          <w:p w:rsidR="00582101" w:rsidRPr="00056CAE" w:rsidRDefault="00E65668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27433F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7433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7433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KeyStore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="0090130C"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90130C" w:rsidRPr="00056CAE" w:rsidRDefault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ключей/сертификата их хранилища.</w:t>
            </w:r>
          </w:p>
        </w:tc>
        <w:tc>
          <w:tcPr>
            <w:tcW w:w="2410" w:type="dxa"/>
          </w:tcPr>
          <w:p w:rsidR="0090130C" w:rsidRPr="00C37415" w:rsidRDefault="0027433F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KC_LoadKeyStore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)(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orage, char *password, 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passLen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, char *container,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ntainer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, char *alias)</w:t>
            </w:r>
            <w:r w:rsidR="00737A16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storage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assword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рол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к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у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ntainer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название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хранилищ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90130C" w:rsidRPr="00F84449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 сертификата из файла для дальнейшей работы с ним.</w:t>
            </w:r>
          </w:p>
        </w:tc>
        <w:tc>
          <w:tcPr>
            <w:tcW w:w="2410" w:type="dxa"/>
          </w:tcPr>
          <w:p w:rsidR="0090130C" w:rsidRPr="00056CAE" w:rsidRDefault="00737A16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(*X509LoadCertificateFromFile)(char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уть до файла сертификата;</w:t>
            </w:r>
          </w:p>
          <w:p w:rsidR="0090130C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Type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</w:tc>
        <w:tc>
          <w:tcPr>
            <w:tcW w:w="2976" w:type="dxa"/>
          </w:tcPr>
          <w:p w:rsidR="0090130C" w:rsidRPr="00F84449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D3249E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D3249E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D3249E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D3249E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D3249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Загрузк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з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амяти</w:t>
            </w:r>
            <w:r w:rsidRPr="00D3249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737A16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(*X509LoadCertificateFromBuffer)(unsigned char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certLength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казывается кодировка сертификата (см. Кодировка сертификатов).</w:t>
            </w:r>
          </w:p>
        </w:tc>
        <w:tc>
          <w:tcPr>
            <w:tcW w:w="2976" w:type="dxa"/>
          </w:tcPr>
          <w:p w:rsidR="0090130C" w:rsidRPr="00F84449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ExportCertificateFromStore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Экспорт сертификата из хранилища.</w:t>
            </w:r>
          </w:p>
        </w:tc>
        <w:tc>
          <w:tcPr>
            <w:tcW w:w="2410" w:type="dxa"/>
          </w:tcPr>
          <w:p w:rsidR="0090130C" w:rsidRPr="00056CAE" w:rsidRDefault="00737A16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*X509ExportCertificateFromStore)(char *alias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, char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outCertLength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90130C" w:rsidRPr="00F84449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8A2A39" w:rsidRPr="00F84449" w:rsidRDefault="008A2A39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056CAE" w:rsidRPr="00056CAE" w:rsidTr="00EB40B4">
        <w:tc>
          <w:tcPr>
            <w:tcW w:w="2268" w:type="dxa"/>
          </w:tcPr>
          <w:p w:rsidR="008A2A39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CertificateGetInfo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FA3F4F" w:rsidRDefault="00FA3F4F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</w:p>
          <w:p w:rsidR="0090130C" w:rsidRPr="00056CAE" w:rsidRDefault="00EF1816" w:rsidP="008A2A39">
            <w:pPr>
              <w:ind w:right="-108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значений полей/расширений из сертификата.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Сертификат должен быть предварительно загружен с помощью одной из функций: </w:t>
            </w:r>
            <w:proofErr w:type="spellStart"/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KeyStor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)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Fil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509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LoadCertificateFromBuffer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().</w:t>
            </w:r>
          </w:p>
        </w:tc>
        <w:tc>
          <w:tcPr>
            <w:tcW w:w="2410" w:type="dxa"/>
          </w:tcPr>
          <w:p w:rsidR="0090130C" w:rsidRPr="00056CAE" w:rsidRDefault="00737A16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(*X509CertificateGetInfo)(char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CertLength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outDataLength</w:t>
            </w:r>
            <w:proofErr w:type="spellEnd"/>
            <w:r w:rsidRPr="00737A1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737A16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полей/расширений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сертификата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ertProp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); 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значение указанного поля/расширения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509</w:t>
            </w:r>
            <w:proofErr w:type="spell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alidateCertificate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уществляет проверку сертификата: проверка срока действия, построение цепочки сертификатов, проверка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отозванности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о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ли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R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2452" w:rsidP="00DA24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unsigned long(*X509ValidateCertificate)(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Cert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long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long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 *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outInfoLengt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="006C4A2A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 w:rsidR="006C4A2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="006C4A2A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out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="006C4A2A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C4A2A">
              <w:rPr>
                <w:rFonts w:ascii="Consolas" w:hAnsi="Consolas" w:cs="Consolas"/>
                <w:sz w:val="19"/>
                <w:szCs w:val="19"/>
                <w:lang w:val="en-US"/>
              </w:rPr>
              <w:t>getRe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tRespLenght</w:t>
            </w:r>
            <w:proofErr w:type="spellEnd"/>
            <w:r w:rsidR="00DA6BA3"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сертификат в виде строк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тип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роверк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OCSP/CRL) (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м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Typ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validPath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уть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о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RL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ил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RL OCSP;</w:t>
            </w:r>
          </w:p>
          <w:p w:rsidR="00EF1816" w:rsidRPr="00F93954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>] __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64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checkTim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дата и время, на момент которо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 xml:space="preserve">го необходимо провести проверку 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(</w:t>
            </w:r>
            <w:r w:rsidR="00F93954">
              <w:rPr>
                <w:rFonts w:ascii="Consolas" w:hAnsi="Consolas" w:cs="Consolas"/>
                <w:sz w:val="19"/>
                <w:szCs w:val="19"/>
              </w:rPr>
              <w:t>зарезервировано, в текущей версии не используется</w:t>
            </w:r>
            <w:r w:rsidR="00F93954" w:rsidRPr="00F93954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0130C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</w:t>
            </w:r>
            <w:r w:rsidR="006C4A2A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6C4A2A" w:rsidRPr="006C4A2A" w:rsidRDefault="006C4A2A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6C4A2A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 —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флаги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устанавливающие необходимость вывода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 w:rsidRPr="006C4A2A">
              <w:rPr>
                <w:rFonts w:ascii="Consolas" w:hAnsi="Consolas" w:cs="Consolas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sponse</w:t>
            </w:r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и проверки просроченного сертификата. </w:t>
            </w:r>
          </w:p>
          <w:p w:rsidR="006C4A2A" w:rsidRPr="006C4A2A" w:rsidRDefault="006C4A2A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6C4A2A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getResp</w:t>
            </w:r>
            <w:proofErr w:type="spellEnd"/>
            <w:r w:rsidRPr="006C4A2A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вывод ответа от сервиса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CSP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6C4A2A" w:rsidRPr="006C4A2A" w:rsidRDefault="006C4A2A" w:rsidP="00EF1816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90130C" w:rsidRPr="00056CAE" w:rsidRDefault="00056CAE" w:rsidP="004F4B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 xml:space="preserve">. 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Data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одписывает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90130C" w:rsidRPr="00056CAE" w:rsidRDefault="00DA2452" w:rsidP="00DA6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Sign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ias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SignLe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Sign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. Устанавливают формат входных/выходных данных, тип подписи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B726DC" w:rsidRPr="00B726DC" w:rsidRDefault="00EF1816" w:rsidP="00B726D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="00B726DC" w:rsidRPr="00B726DC">
              <w:rPr>
                <w:rFonts w:ascii="Consolas" w:hAnsi="Consolas" w:cs="Consolas"/>
                <w:sz w:val="19"/>
                <w:szCs w:val="19"/>
                <w:lang w:val="en-US"/>
              </w:rPr>
              <w:t>ref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</w:t>
            </w:r>
            <w:r w:rsidR="00B726DC">
              <w:rPr>
                <w:rFonts w:ascii="Consolas" w:hAnsi="Consolas" w:cs="Consolas"/>
                <w:sz w:val="19"/>
                <w:szCs w:val="19"/>
              </w:rPr>
              <w:t xml:space="preserve">в случае первой подписи) и </w:t>
            </w:r>
            <w:r w:rsidR="00B726DC"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="00B726DC">
              <w:rPr>
                <w:rFonts w:ascii="Consolas" w:hAnsi="Consolas" w:cs="Consolas"/>
                <w:sz w:val="19"/>
                <w:szCs w:val="19"/>
              </w:rPr>
              <w:t xml:space="preserve">/выходные данные (в случае </w:t>
            </w:r>
            <w:proofErr w:type="spellStart"/>
            <w:r w:rsidR="00B726DC">
              <w:rPr>
                <w:rFonts w:ascii="Consolas" w:hAnsi="Consolas" w:cs="Consolas"/>
                <w:sz w:val="19"/>
                <w:szCs w:val="19"/>
              </w:rPr>
              <w:t>мультиподписи</w:t>
            </w:r>
            <w:proofErr w:type="spellEnd"/>
            <w:r w:rsidR="00B726DC">
              <w:rPr>
                <w:rFonts w:ascii="Consolas" w:hAnsi="Consolas" w:cs="Consolas"/>
                <w:sz w:val="19"/>
                <w:szCs w:val="19"/>
              </w:rPr>
              <w:t>)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XML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одписывает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90130C" w:rsidRPr="00056CAE" w:rsidRDefault="00DA2452" w:rsidP="00582101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SignXML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ias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Sign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который необходимо подписать. Не указывается, если необходимо подписать все содержимое документа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SignNod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в который необходимо поместить значение подпис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parentNameSpac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ространство имен тэга, в который необходимо поместить значение подписи. Если пространство имен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есть,  но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не будет указано - то тег не найдется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056CAE" w:rsidRPr="00056CAE" w:rsidTr="00EB40B4">
        <w:tc>
          <w:tcPr>
            <w:tcW w:w="2268" w:type="dxa"/>
          </w:tcPr>
          <w:p w:rsidR="0090130C" w:rsidRPr="00FA3F4F" w:rsidRDefault="0090130C" w:rsidP="0090130C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Data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EF1816" w:rsidRPr="00056CAE" w:rsidRDefault="00EF1816" w:rsidP="0090130C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роверку подписи.</w:t>
            </w:r>
          </w:p>
        </w:tc>
        <w:tc>
          <w:tcPr>
            <w:tcW w:w="2410" w:type="dxa"/>
          </w:tcPr>
          <w:p w:rsidR="00DA2452" w:rsidRPr="00DA2452" w:rsidRDefault="00DA2452" w:rsidP="00DA24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Verify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ias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outSig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outSign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</w:p>
          <w:p w:rsidR="0090130C" w:rsidRPr="00056CAE" w:rsidRDefault="00DA2452" w:rsidP="00DA24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DataLe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VerifyInfoLen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outCertLength</w:t>
            </w:r>
            <w:proofErr w:type="spellEnd"/>
            <w:r w:rsidRPr="00DA2452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флаги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Cert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(порядковый номер) сертификата (начинается с 0); 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писанные в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;</w:t>
            </w:r>
          </w:p>
          <w:p w:rsidR="00EF1816" w:rsidRPr="00056CAE" w:rsidRDefault="00EF1816" w:rsidP="00EF18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;</w:t>
            </w:r>
          </w:p>
          <w:p w:rsidR="0090130C" w:rsidRPr="00056CAE" w:rsidRDefault="00EF1816" w:rsidP="00EF1816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="0027433F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7433F"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7433F"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 с подробной информацией.</w:t>
            </w:r>
          </w:p>
        </w:tc>
        <w:tc>
          <w:tcPr>
            <w:tcW w:w="2976" w:type="dxa"/>
          </w:tcPr>
          <w:p w:rsidR="0090130C" w:rsidRPr="00056CAE" w:rsidRDefault="00056CAE" w:rsidP="00E656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 w:rsidR="004F4B23"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 w:rsidR="004F4B23"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 w:rsidR="004F4B23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B4D87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  <w:highlight w:val="yellow"/>
              </w:rPr>
            </w:pPr>
            <w:proofErr w:type="spellStart"/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  <w:lang w:val="en-US"/>
              </w:rPr>
              <w:t>UVerifyData</w:t>
            </w:r>
            <w:proofErr w:type="spellEnd"/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</w:rPr>
              <w:t>().</w:t>
            </w:r>
          </w:p>
          <w:p w:rsidR="003950C8" w:rsidRPr="00FB4D87" w:rsidRDefault="003950C8" w:rsidP="003950C8">
            <w:pPr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Обеспечивает проверку подписи.</w:t>
            </w:r>
          </w:p>
        </w:tc>
        <w:tc>
          <w:tcPr>
            <w:tcW w:w="2410" w:type="dxa"/>
          </w:tcPr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unsigned long(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VerifyData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)(char *alias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flags, char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Data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DataLength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, unsigned char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outSign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outSignLength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Data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DataLen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, char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VerifyInfo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VerifyInfoLen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CertID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, char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Cer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,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 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CertLength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Параметры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: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 xml:space="preserve">[in] CHAR * alias — label (alias)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сертификата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;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flags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флаги;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T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CertID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идентификатор (порядковый номер) сертификата (начинается с 0); 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*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Data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входные данные;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*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inSign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путь до подписанных входных данных;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lastRenderedPageBreak/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*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Data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выходные данные;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*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VerifyInfo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выходная подробная информация о результате проверки подписи;</w:t>
            </w:r>
          </w:p>
          <w:p w:rsidR="003950C8" w:rsidRPr="00FB4D87" w:rsidRDefault="003950C8" w:rsidP="003950C8">
            <w:pPr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[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] 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CHAR</w:t>
            </w: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*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outCert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— указатель на начало сертификата с подробной информацией.</w:t>
            </w:r>
          </w:p>
        </w:tc>
        <w:tc>
          <w:tcPr>
            <w:tcW w:w="2976" w:type="dxa"/>
          </w:tcPr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lastRenderedPageBreak/>
              <w:t xml:space="preserve">При успешном завершении возвращает </w:t>
            </w:r>
            <w:proofErr w:type="gram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0,в</w:t>
            </w:r>
            <w:proofErr w:type="gram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 xml:space="preserve"> противном случае – 1. Код ошибки и подробный текст можно получить с помощью функции 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GetLastError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.</w:t>
            </w:r>
            <w:bookmarkStart w:id="0" w:name="_GoBack"/>
            <w:bookmarkEnd w:id="0"/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proofErr w:type="gramStart"/>
            <w:r w:rsidRPr="00FA3F4F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VerifyXML</w:t>
            </w:r>
            <w:proofErr w:type="spell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роверку подписи данных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VerifyXML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ias, 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outVerifyInfoLen</w:t>
            </w:r>
            <w:proofErr w:type="spellEnd"/>
            <w:r w:rsidRPr="00AC6D28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INT flags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7401E9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VerifyInfo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ая подробная информация о результате проверки подписи.</w:t>
            </w:r>
          </w:p>
          <w:p w:rsidR="003950C8" w:rsidRPr="007401E9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r w:rsidRPr="00741246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_GetLastError</w:t>
            </w:r>
            <w:proofErr w:type="spellEnd"/>
            <w:r w:rsidRPr="00741246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беспечивает получение подробного кода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и описание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ошибки, возникшей в процессе выполнения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E3026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E3026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EE3026">
              <w:rPr>
                <w:rFonts w:ascii="Consolas" w:hAnsi="Consolas" w:cs="Consolas"/>
                <w:sz w:val="19"/>
                <w:szCs w:val="19"/>
                <w:lang w:val="en-US"/>
              </w:rPr>
              <w:t>KC_GetLastError</w:t>
            </w:r>
            <w:proofErr w:type="spellEnd"/>
            <w:r w:rsidRPr="00EE3026">
              <w:rPr>
                <w:rFonts w:ascii="Consolas" w:hAnsi="Consolas" w:cs="Consolas"/>
                <w:sz w:val="19"/>
                <w:szCs w:val="19"/>
                <w:lang w:val="en-US"/>
              </w:rPr>
              <w:t>)(void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3950C8" w:rsidRPr="00D97511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Возвращает 0, если не н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айдена ошибка, иначе —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значение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&gt;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0 (см.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).</w:t>
            </w:r>
          </w:p>
          <w:p w:rsidR="003950C8" w:rsidRPr="00D74A52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и значение кода последней ошибки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741246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741246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LastErrorString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подробного протокола работы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KC_GetLastErrorString</w:t>
            </w:r>
            <w:proofErr w:type="spellEnd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)(char *</w:t>
            </w:r>
            <w:proofErr w:type="spellStart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bufSize</w:t>
            </w:r>
            <w:proofErr w:type="spellEnd"/>
            <w:r w:rsidRPr="00741246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errorString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подробный протокол работы функций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Pr="00056CAE" w:rsidRDefault="003950C8" w:rsidP="003950C8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2976" w:type="dxa"/>
          </w:tcPr>
          <w:p w:rsid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 противном случае – 1.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При вызове очищается протокол работы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и значение кода последней ошибки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SigAlgFromXML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алгоритма подписи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KC_getSigAlgFromXML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)(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xml_in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xml_in_size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retSigAlg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retLen</w:t>
            </w:r>
            <w:proofErr w:type="spellEnd"/>
            <w:r w:rsidRPr="002C4A94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Alg</w:t>
            </w:r>
            <w:proofErr w:type="spellEnd"/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подписи</w:t>
            </w:r>
            <w:r w:rsidRPr="0027433F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3950C8" w:rsidRPr="00F84449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XML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KC_getCertFromXML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)(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XML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Cert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XMLFinalize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Освобождает память и завершает работу библиотеки с модулями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отвечающие за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парсинг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подпись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проверку данных в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формате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. </w:t>
            </w:r>
          </w:p>
        </w:tc>
        <w:tc>
          <w:tcPr>
            <w:tcW w:w="2410" w:type="dxa"/>
          </w:tcPr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>void (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KC_XMLFinalize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)(void);</w:t>
            </w:r>
          </w:p>
        </w:tc>
        <w:tc>
          <w:tcPr>
            <w:tcW w:w="2693" w:type="dxa"/>
          </w:tcPr>
          <w:p w:rsidR="003950C8" w:rsidRPr="00056CAE" w:rsidRDefault="003950C8" w:rsidP="003950C8">
            <w:r w:rsidRPr="00056CAE">
              <w:t>–</w:t>
            </w: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Не надо вызывать каждый раз при подписи. Можно только один раз после цикла подписания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xml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файлов.</w:t>
            </w:r>
          </w:p>
        </w:tc>
      </w:tr>
      <w:tr w:rsidR="003950C8" w:rsidRPr="00056CAE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r w:rsidRPr="002F327B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Finalize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свобождает ресурсы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</w:rPr>
              <w:t>криптопровайдера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KalkanCryptCOM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и завершает работу библиотеки.</w:t>
            </w:r>
          </w:p>
        </w:tc>
        <w:tc>
          <w:tcPr>
            <w:tcW w:w="2410" w:type="dxa"/>
          </w:tcPr>
          <w:p w:rsidR="003950C8" w:rsidRPr="002F327B" w:rsidRDefault="003950C8" w:rsidP="003950C8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KC_Finalize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void); </w:t>
            </w:r>
          </w:p>
        </w:tc>
        <w:tc>
          <w:tcPr>
            <w:tcW w:w="2693" w:type="dxa"/>
          </w:tcPr>
          <w:p w:rsidR="003950C8" w:rsidRPr="00056CAE" w:rsidRDefault="003950C8" w:rsidP="003950C8">
            <w:r w:rsidRPr="00056CAE">
              <w:t>–</w:t>
            </w: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—</w:t>
            </w:r>
          </w:p>
        </w:tc>
      </w:tr>
      <w:tr w:rsidR="003950C8" w:rsidRPr="00C37415" w:rsidTr="00EB40B4">
        <w:tc>
          <w:tcPr>
            <w:tcW w:w="2268" w:type="dxa"/>
          </w:tcPr>
          <w:p w:rsidR="003950C8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HashData</w:t>
            </w:r>
            <w:proofErr w:type="spellEnd"/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).</w:t>
            </w:r>
          </w:p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ует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.</w:t>
            </w:r>
          </w:p>
        </w:tc>
        <w:tc>
          <w:tcPr>
            <w:tcW w:w="2410" w:type="dxa"/>
          </w:tcPr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unsigned lon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(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HashData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gorithm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Data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gorithm –</w:t>
            </w:r>
            <w:r>
              <w:rPr>
                <w:rFonts w:ascii="Consolas" w:hAnsi="Consolas" w:cs="Consolas"/>
                <w:sz w:val="19"/>
                <w:szCs w:val="19"/>
              </w:rPr>
              <w:t>алгоритм</w:t>
            </w:r>
            <w:r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ия</w:t>
            </w:r>
            <w:proofErr w:type="spellEnd"/>
            <w:r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sz w:val="19"/>
                <w:szCs w:val="19"/>
              </w:rPr>
              <w:t>строка</w:t>
            </w:r>
            <w:r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a256</w:t>
            </w:r>
            <w:r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или</w:t>
            </w:r>
            <w:r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“</w:t>
            </w:r>
            <w:r w:rsidRPr="00F939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ost34311_95</w:t>
            </w:r>
            <w:r w:rsidRPr="004B6864">
              <w:rPr>
                <w:rFonts w:ascii="Consolas" w:hAnsi="Consolas" w:cs="Consolas"/>
                <w:sz w:val="19"/>
                <w:szCs w:val="19"/>
                <w:lang w:val="en-US"/>
              </w:rPr>
              <w:t>”</w:t>
            </w:r>
            <w:r w:rsidRPr="00F93954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выходные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976" w:type="dxa"/>
          </w:tcPr>
          <w:p w:rsidR="003950C8" w:rsidRPr="00C37415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C37415" w:rsidTr="00EB40B4">
        <w:tc>
          <w:tcPr>
            <w:tcW w:w="2268" w:type="dxa"/>
          </w:tcPr>
          <w:p w:rsidR="003950C8" w:rsidRPr="00C37415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SignHash</w:t>
            </w:r>
            <w:proofErr w:type="spellEnd"/>
            <w:r w:rsidRPr="00C37415">
              <w:rPr>
                <w:rFonts w:ascii="Consolas" w:hAnsi="Consolas" w:cs="Consolas"/>
                <w:b/>
                <w:sz w:val="19"/>
                <w:szCs w:val="19"/>
              </w:rPr>
              <w:t>(</w:t>
            </w:r>
            <w:proofErr w:type="gramEnd"/>
            <w:r w:rsidRPr="00C37415">
              <w:rPr>
                <w:rFonts w:ascii="Consolas" w:hAnsi="Consolas" w:cs="Consolas"/>
                <w:b/>
                <w:sz w:val="19"/>
                <w:szCs w:val="19"/>
              </w:rPr>
              <w:t>).</w:t>
            </w:r>
          </w:p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Подписывает входные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C37415">
              <w:rPr>
                <w:rFonts w:ascii="Consolas" w:hAnsi="Consolas" w:cs="Consolas"/>
                <w:sz w:val="19"/>
                <w:szCs w:val="19"/>
              </w:rPr>
              <w:t xml:space="preserve"> данные.</w:t>
            </w:r>
          </w:p>
        </w:tc>
        <w:tc>
          <w:tcPr>
            <w:tcW w:w="2410" w:type="dxa"/>
          </w:tcPr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SignHas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 *alias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char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Has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Hash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, unsigned char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outSignLength</w:t>
            </w:r>
            <w:proofErr w:type="spellEnd"/>
            <w:r w:rsidRPr="002F327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[in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[in] INT flags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флаги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3950C8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хэшированные</w:t>
            </w:r>
            <w:proofErr w:type="spellEnd"/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3950C8" w:rsidRDefault="003950C8" w:rsidP="003950C8">
            <w:pPr>
              <w:rPr>
                <w:lang w:val="en-US"/>
              </w:rPr>
            </w:pP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C37415">
              <w:rPr>
                <w:rFonts w:ascii="Consolas" w:hAnsi="Consolas" w:cs="Consolas"/>
                <w:sz w:val="19"/>
                <w:szCs w:val="19"/>
                <w:lang w:val="en-US"/>
              </w:rPr>
              <w:t>outData</w:t>
            </w:r>
            <w:proofErr w:type="spellEnd"/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sz w:val="19"/>
                <w:szCs w:val="19"/>
              </w:rPr>
              <w:t>выход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3950C8"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</w:p>
        </w:tc>
        <w:tc>
          <w:tcPr>
            <w:tcW w:w="2976" w:type="dxa"/>
          </w:tcPr>
          <w:p w:rsid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3950C8" w:rsidRPr="00C37415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3950C8" w:rsidRPr="000461EF" w:rsidTr="00EB40B4">
        <w:tc>
          <w:tcPr>
            <w:tcW w:w="2268" w:type="dxa"/>
          </w:tcPr>
          <w:p w:rsidR="003950C8" w:rsidRPr="0052355C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kk-KZ"/>
              </w:rPr>
              <w:t>TSASetUrl()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.</w:t>
            </w:r>
          </w:p>
          <w:p w:rsidR="003950C8" w:rsidRPr="000461E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Установка адреса сервис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C37415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D5E79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void(*KC_TSASetUrl)(char *tsaurl);</w:t>
            </w:r>
          </w:p>
        </w:tc>
        <w:tc>
          <w:tcPr>
            <w:tcW w:w="2693" w:type="dxa"/>
          </w:tcPr>
          <w:p w:rsidR="003950C8" w:rsidRPr="000461EF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CHAR * tsaurl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виса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A</w:t>
            </w:r>
          </w:p>
        </w:tc>
        <w:tc>
          <w:tcPr>
            <w:tcW w:w="2976" w:type="dxa"/>
          </w:tcPr>
          <w:p w:rsidR="003950C8" w:rsidRPr="007401E9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3950C8" w:rsidRPr="000461EF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Значение по умолчанию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kk-KZ"/>
              </w:rPr>
              <w:t>http://tsp.pki.gov.kz:80</w:t>
            </w:r>
          </w:p>
        </w:tc>
      </w:tr>
      <w:tr w:rsidR="003950C8" w:rsidRPr="000461EF" w:rsidTr="00EB40B4">
        <w:tc>
          <w:tcPr>
            <w:tcW w:w="2268" w:type="dxa"/>
          </w:tcPr>
          <w:p w:rsidR="003950C8" w:rsidRPr="009D4895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AE4273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KC_GetTimeFromSig </w:t>
            </w:r>
            <w:r w:rsidRPr="009D4895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)</w:t>
            </w:r>
          </w:p>
          <w:p w:rsidR="003950C8" w:rsidRPr="0052355C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52355C">
              <w:rPr>
                <w:rFonts w:ascii="Consolas" w:hAnsi="Consolas" w:cs="Consolas"/>
                <w:sz w:val="19"/>
                <w:szCs w:val="19"/>
              </w:rPr>
              <w:t>Получить время подписи.</w:t>
            </w:r>
          </w:p>
        </w:tc>
        <w:tc>
          <w:tcPr>
            <w:tcW w:w="2410" w:type="dxa"/>
          </w:tcPr>
          <w:p w:rsidR="003950C8" w:rsidRPr="000461EF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AE4273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unsigned long(*KC_GetTimeFromSig)(char *inData, int inDataLength, int flags, int inSigId, time_t *outDateTime);</w:t>
            </w:r>
          </w:p>
        </w:tc>
        <w:tc>
          <w:tcPr>
            <w:tcW w:w="2693" w:type="dxa"/>
          </w:tcPr>
          <w:p w:rsidR="003950C8" w:rsidRPr="000461EF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CHAR * inData – входные данные (подпись, в текущей версии только формата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)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3950C8" w:rsidRPr="000461EF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лаги</w:t>
            </w:r>
          </w:p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INT </w:t>
            </w:r>
            <w:r w:rsidRPr="00AE4273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Sig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 – идентификатор подписи (в текущей версии не используется)</w:t>
            </w:r>
          </w:p>
          <w:p w:rsidR="003950C8" w:rsidRPr="000461EF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</w:t>
            </w:r>
            <w:r w:rsidRPr="00AE4273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time_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* out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выходные данные, время подписи</w:t>
            </w:r>
            <w:r w:rsidRPr="005235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T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x</w:t>
            </w:r>
            <w:r w:rsidRPr="000461E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рмате (отсчет от 01/01/1970)</w:t>
            </w:r>
          </w:p>
        </w:tc>
        <w:tc>
          <w:tcPr>
            <w:tcW w:w="2976" w:type="dxa"/>
          </w:tcPr>
          <w:p w:rsidR="003950C8" w:rsidRPr="0052355C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52355C" w:rsidTr="00EB40B4">
        <w:tc>
          <w:tcPr>
            <w:tcW w:w="2268" w:type="dxa"/>
          </w:tcPr>
          <w:p w:rsidR="003950C8" w:rsidRPr="0052355C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DB05F6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 xml:space="preserve">KC_SetProxy </w:t>
            </w:r>
            <w:r w:rsidRPr="0052355C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()</w:t>
            </w:r>
          </w:p>
          <w:p w:rsidR="003950C8" w:rsidRPr="000461E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Установить настройки прокси-сервера.</w:t>
            </w:r>
          </w:p>
        </w:tc>
        <w:tc>
          <w:tcPr>
            <w:tcW w:w="2410" w:type="dxa"/>
          </w:tcPr>
          <w:p w:rsidR="003950C8" w:rsidRPr="0052355C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B05F6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unsigned long (*KC_SetProxy)(int flags, char *inProxyAddr, char *inProxyPort, char *inUser, char *inPass);</w:t>
            </w:r>
          </w:p>
        </w:tc>
        <w:tc>
          <w:tcPr>
            <w:tcW w:w="2693" w:type="dxa"/>
          </w:tcPr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INT flags – флаги;</w:t>
            </w:r>
          </w:p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CHAR * inProxyAddr – адрес прокси-сервера;</w:t>
            </w:r>
          </w:p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CHAR * inPort – порт;</w:t>
            </w:r>
          </w:p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CHAR * inUserName – имя пользователя;</w:t>
            </w:r>
          </w:p>
          <w:p w:rsidR="003950C8" w:rsidRPr="0052355C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 CHAR * inUser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пароль.</w:t>
            </w:r>
          </w:p>
        </w:tc>
        <w:tc>
          <w:tcPr>
            <w:tcW w:w="2976" w:type="dxa"/>
          </w:tcPr>
          <w:p w:rsidR="003950C8" w:rsidRPr="00F84449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5D0BD3" w:rsidTr="00EB40B4">
        <w:tc>
          <w:tcPr>
            <w:tcW w:w="2268" w:type="dxa"/>
          </w:tcPr>
          <w:p w:rsidR="003950C8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Sign()</w:t>
            </w:r>
          </w:p>
          <w:p w:rsidR="003950C8" w:rsidRPr="005D0BD3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одпись файлов с последующим размещением их в </w:t>
            </w:r>
            <w:proofErr w:type="spellStart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zip</w:t>
            </w:r>
            <w:proofErr w:type="spellEnd"/>
            <w:r w:rsidRPr="005D0BD3">
              <w:rPr>
                <w:rFonts w:ascii="Consolas" w:hAnsi="Consolas" w:cs="Consolas"/>
                <w:color w:val="000000"/>
                <w:sz w:val="19"/>
                <w:szCs w:val="19"/>
              </w:rPr>
              <w:t>-контейнер</w:t>
            </w:r>
          </w:p>
        </w:tc>
        <w:tc>
          <w:tcPr>
            <w:tcW w:w="2410" w:type="dxa"/>
          </w:tcPr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DB05F6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unsigned long (*ZipConSign)(char *alias, const char *filePath, const char *name, const char *outDir, int flags);</w:t>
            </w:r>
          </w:p>
        </w:tc>
        <w:tc>
          <w:tcPr>
            <w:tcW w:w="2693" w:type="dxa"/>
          </w:tcPr>
          <w:p w:rsidR="003950C8" w:rsidRPr="005633A1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alias</w:t>
            </w:r>
            <w:r w:rsidRPr="005633A1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- </w:t>
            </w:r>
            <w:r w:rsidRPr="005633A1">
              <w:rPr>
                <w:rFonts w:ascii="Consolas" w:hAnsi="Consolas" w:cs="Consolas"/>
                <w:sz w:val="19"/>
                <w:szCs w:val="19"/>
                <w:lang w:val="kk-KZ"/>
              </w:rPr>
              <w:t>label (alias) сертификата;</w:t>
            </w:r>
          </w:p>
          <w:p w:rsidR="003950C8" w:rsidRPr="00775CE2" w:rsidRDefault="003950C8" w:rsidP="003950C8">
            <w:pPr>
              <w:rPr>
                <w:rFonts w:ascii="Consolas" w:hAnsi="Consolas" w:cs="Consolas"/>
                <w:i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] 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Files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ы, которые необходимо записать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.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конце каждого пути</w:t>
            </w:r>
            <w:r w:rsidRPr="009C324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к файлу необходимо вставить вертикальную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линию 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«</w:t>
            </w:r>
            <w:r w:rsidRPr="00775CE2">
              <w:rPr>
                <w:rFonts w:ascii="Consolas" w:hAnsi="Consolas" w:cs="Consolas"/>
                <w:color w:val="000000"/>
                <w:sz w:val="19"/>
                <w:szCs w:val="19"/>
              </w:rPr>
              <w:t>|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», например: 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  <w:lang w:val="kk-KZ"/>
              </w:rPr>
              <w:t>inFiles</w:t>
            </w:r>
            <w:r w:rsidRPr="00775CE2">
              <w:rPr>
                <w:rFonts w:ascii="Consolas" w:hAnsi="Consolas" w:cs="Consolas"/>
                <w:b/>
                <w:i/>
                <w:color w:val="000000"/>
                <w:sz w:val="19"/>
                <w:szCs w:val="19"/>
              </w:rPr>
              <w:t>=</w:t>
            </w:r>
            <w:r w:rsidRPr="00775CE2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“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C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:\\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\\1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df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C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:\\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est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\\2.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xt</w:t>
            </w:r>
            <w:r w:rsidRPr="00775C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|”);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] 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zip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создаваемого архива;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] 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outD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расположение создаваемого архива:</w:t>
            </w:r>
          </w:p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флаги.</w:t>
            </w:r>
          </w:p>
        </w:tc>
        <w:tc>
          <w:tcPr>
            <w:tcW w:w="2976" w:type="dxa"/>
          </w:tcPr>
          <w:p w:rsid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lastRenderedPageBreak/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3950C8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</w:p>
          <w:p w:rsidR="003950C8" w:rsidRPr="00FB4452" w:rsidRDefault="003950C8" w:rsidP="003950C8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3950C8" w:rsidRPr="00FB4452" w:rsidTr="00EB40B4">
        <w:tc>
          <w:tcPr>
            <w:tcW w:w="2268" w:type="dxa"/>
          </w:tcPr>
          <w:p w:rsidR="003950C8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</w:pPr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kk-KZ"/>
              </w:rPr>
              <w:t>ZipConVerify()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Проверка подписи электронных документов (zip-контейнер)</w:t>
            </w:r>
          </w:p>
        </w:tc>
        <w:tc>
          <w:tcPr>
            <w:tcW w:w="2410" w:type="dxa"/>
          </w:tcPr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DB05F6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unsigned long (*ZipConVerify)(char *inZipFile, int flags, char *outVerifyInfo, int *outVerifyInfoLen);</w:t>
            </w:r>
          </w:p>
        </w:tc>
        <w:tc>
          <w:tcPr>
            <w:tcW w:w="2693" w:type="dxa"/>
          </w:tcPr>
          <w:p w:rsidR="003950C8" w:rsidRPr="00C11701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inZip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– имя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IP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йла</w:t>
            </w:r>
            <w:r w:rsidRPr="00C1170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INT flags</w:t>
            </w: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лаги;</w:t>
            </w:r>
          </w:p>
          <w:p w:rsidR="003950C8" w:rsidRPr="00FB445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]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CHAR *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 xml:space="preserve"> outVerifyInfo</w:t>
            </w:r>
            <w:r w:rsidRPr="00FB445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ыходная подробная информация о результате проверки подписи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976" w:type="dxa"/>
          </w:tcPr>
          <w:p w:rsid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3950C8" w:rsidRPr="00FB4452" w:rsidRDefault="003950C8" w:rsidP="003950C8">
            <w:pPr>
              <w:ind w:firstLine="708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3950C8" w:rsidRPr="00EB37C8" w:rsidTr="00EB40B4">
        <w:tc>
          <w:tcPr>
            <w:tcW w:w="2268" w:type="dxa"/>
          </w:tcPr>
          <w:p w:rsidR="003950C8" w:rsidRDefault="003950C8" w:rsidP="003950C8">
            <w:pPr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 w:rsidRPr="00EB37C8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ignWSSE</w:t>
            </w:r>
            <w:proofErr w:type="spellEnd"/>
            <w:r w:rsidRPr="00787BA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</w:p>
          <w:p w:rsidR="003950C8" w:rsidRPr="00787BA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>Подпись SOAP-сообщения по спецификации WS-</w:t>
            </w:r>
            <w:proofErr w:type="spellStart"/>
            <w:r w:rsidRPr="00787BA2">
              <w:rPr>
                <w:rFonts w:ascii="Consolas" w:hAnsi="Consolas" w:cs="Consolas"/>
                <w:color w:val="000000"/>
                <w:sz w:val="19"/>
                <w:szCs w:val="19"/>
              </w:rPr>
              <w:t>Security</w:t>
            </w:r>
            <w:proofErr w:type="spellEnd"/>
          </w:p>
        </w:tc>
        <w:tc>
          <w:tcPr>
            <w:tcW w:w="2410" w:type="dxa"/>
          </w:tcPr>
          <w:p w:rsidR="003950C8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 w:rsidRPr="009A0B33">
              <w:rPr>
                <w:rFonts w:ascii="Consolas" w:hAnsi="Consolas" w:cs="Consolas"/>
                <w:color w:val="000000"/>
                <w:sz w:val="19"/>
                <w:szCs w:val="19"/>
                <w:lang w:val="kk-KZ"/>
              </w:rPr>
              <w:t>unsigned long(*SignWSSE)(char *alias, unsigned long flags, char *inData, int inDataLength, unsigned char *outSign, int *outSignLength, char *signNodeId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 *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lias — label (alias)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сертификата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71658D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flags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—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флаги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787BA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>[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kk-KZ"/>
              </w:rPr>
              <w:t xml:space="preserve">] BYTE* inData -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входные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данные</w:t>
            </w:r>
            <w:r w:rsidRPr="0071658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signNode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тэга, который необходимо подписать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Default="003950C8" w:rsidP="003950C8"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kk-KZ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Sign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ыходные данные (подписи).</w:t>
            </w:r>
          </w:p>
          <w:p w:rsidR="003950C8" w:rsidRPr="00787BA2" w:rsidRDefault="003950C8" w:rsidP="003950C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6" w:type="dxa"/>
          </w:tcPr>
          <w:p w:rsidR="003950C8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ри успешном завершении возвращает 0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в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  <w:p w:rsidR="003950C8" w:rsidRPr="00B726DC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3950C8" w:rsidRPr="00EB37C8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9A0B3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9A0B3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CMS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KC_GetTimeFromSig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)(char 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Data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DataLength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SigId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time_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outDateTime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ые данные в формате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MS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EB37C8" w:rsidTr="00EB40B4">
        <w:tc>
          <w:tcPr>
            <w:tcW w:w="2268" w:type="dxa"/>
          </w:tcPr>
          <w:p w:rsidR="003950C8" w:rsidRPr="00FA3F4F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</w:rPr>
            </w:pPr>
            <w:r w:rsidRPr="009A0B3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KC</w:t>
            </w:r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>_</w:t>
            </w:r>
            <w:proofErr w:type="spellStart"/>
            <w:r w:rsidRPr="009A0B33">
              <w:rPr>
                <w:rFonts w:ascii="Consolas" w:hAnsi="Consolas" w:cs="Consolas"/>
                <w:b/>
                <w:sz w:val="19"/>
                <w:szCs w:val="19"/>
                <w:lang w:val="en-US"/>
              </w:rPr>
              <w:t>getCertFromZipFile</w:t>
            </w:r>
            <w:proofErr w:type="spellEnd"/>
            <w:r w:rsidRPr="003950C8">
              <w:rPr>
                <w:rFonts w:ascii="Consolas" w:hAnsi="Consolas" w:cs="Consolas"/>
                <w:b/>
                <w:sz w:val="19"/>
                <w:szCs w:val="19"/>
              </w:rPr>
              <w:t xml:space="preserve"> </w:t>
            </w:r>
            <w:r w:rsidRPr="00FA3F4F">
              <w:rPr>
                <w:rFonts w:ascii="Consolas" w:hAnsi="Consolas" w:cs="Consolas"/>
                <w:b/>
                <w:sz w:val="19"/>
                <w:szCs w:val="19"/>
              </w:rPr>
              <w:t>().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Обеспечивает получение сертификата из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XML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  <w:tc>
          <w:tcPr>
            <w:tcW w:w="2410" w:type="dxa"/>
          </w:tcPr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unsigned long(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KC_getCertFromZipFile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(char*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ZipFile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lags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, char 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outCertLength</w:t>
            </w:r>
            <w:proofErr w:type="spellEnd"/>
            <w:r w:rsidRPr="009A0B33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</w:tc>
        <w:tc>
          <w:tcPr>
            <w:tcW w:w="2693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Параметры: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ZipFile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входн</w:t>
            </w:r>
            <w:r>
              <w:rPr>
                <w:rFonts w:ascii="Consolas" w:hAnsi="Consolas" w:cs="Consolas"/>
                <w:sz w:val="19"/>
                <w:szCs w:val="19"/>
              </w:rPr>
              <w:t>ой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файл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в формате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ZIP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inSignID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идентификатор сертификата;</w:t>
            </w:r>
          </w:p>
          <w:p w:rsidR="003950C8" w:rsidRPr="00056CAE" w:rsidRDefault="003950C8" w:rsidP="003950C8">
            <w:pPr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27433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>*</w:t>
            </w: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056CAE">
              <w:rPr>
                <w:rFonts w:ascii="Consolas" w:hAnsi="Consolas" w:cs="Consolas"/>
                <w:sz w:val="19"/>
                <w:szCs w:val="19"/>
                <w:lang w:val="en-US"/>
              </w:rPr>
              <w:t>outCert</w:t>
            </w:r>
            <w:proofErr w:type="spell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— указатель на начало сертификата.</w:t>
            </w:r>
          </w:p>
        </w:tc>
        <w:tc>
          <w:tcPr>
            <w:tcW w:w="2976" w:type="dxa"/>
          </w:tcPr>
          <w:p w:rsidR="003950C8" w:rsidRPr="00056CAE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При успешном завершении возвращает </w:t>
            </w:r>
            <w:proofErr w:type="gramStart"/>
            <w:r w:rsidRPr="00056CAE">
              <w:rPr>
                <w:rFonts w:ascii="Consolas" w:hAnsi="Consolas" w:cs="Consolas"/>
                <w:sz w:val="19"/>
                <w:szCs w:val="19"/>
              </w:rPr>
              <w:t>0,в</w:t>
            </w:r>
            <w:proofErr w:type="gramEnd"/>
            <w:r w:rsidRPr="00056CAE">
              <w:rPr>
                <w:rFonts w:ascii="Consolas" w:hAnsi="Consolas" w:cs="Consolas"/>
                <w:sz w:val="19"/>
                <w:szCs w:val="19"/>
              </w:rPr>
              <w:t xml:space="preserve"> противном случае – 1.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Код ошибки и подробный текст можно получить с помощью функции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LastErr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3950C8" w:rsidRPr="00EB37C8" w:rsidTr="00EB40B4">
        <w:tc>
          <w:tcPr>
            <w:tcW w:w="2268" w:type="dxa"/>
          </w:tcPr>
          <w:p w:rsidR="003950C8" w:rsidRPr="00FB4D87" w:rsidRDefault="003950C8" w:rsidP="003950C8">
            <w:pPr>
              <w:rPr>
                <w:rFonts w:ascii="Consolas" w:hAnsi="Consolas" w:cs="Consolas"/>
                <w:b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  <w:lang w:val="en-US"/>
              </w:rPr>
              <w:t>KC</w:t>
            </w:r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</w:rPr>
              <w:t>_</w:t>
            </w:r>
            <w:proofErr w:type="spellStart"/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  <w:lang w:val="en-US"/>
              </w:rPr>
              <w:t>InitDebug</w:t>
            </w:r>
            <w:proofErr w:type="spellEnd"/>
            <w:r w:rsidRPr="00FB4D87">
              <w:rPr>
                <w:rFonts w:ascii="Consolas" w:hAnsi="Consolas" w:cs="Consolas"/>
                <w:b/>
                <w:sz w:val="19"/>
                <w:szCs w:val="19"/>
                <w:highlight w:val="yellow"/>
              </w:rPr>
              <w:t xml:space="preserve"> ().</w:t>
            </w:r>
          </w:p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Включает запись лога работы библиотеки на файл</w:t>
            </w:r>
          </w:p>
        </w:tc>
        <w:tc>
          <w:tcPr>
            <w:tcW w:w="2410" w:type="dxa"/>
          </w:tcPr>
          <w:p w:rsidR="003950C8" w:rsidRPr="00FB4D87" w:rsidRDefault="003950C8" w:rsidP="003950C8">
            <w:pPr>
              <w:jc w:val="center"/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void(*</w:t>
            </w:r>
            <w:proofErr w:type="spellStart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KC_InitDebug</w:t>
            </w:r>
            <w:proofErr w:type="spellEnd"/>
            <w:r w:rsidRPr="00FB4D87">
              <w:rPr>
                <w:rFonts w:ascii="Consolas" w:hAnsi="Consolas" w:cs="Consolas"/>
                <w:sz w:val="19"/>
                <w:szCs w:val="19"/>
                <w:highlight w:val="yellow"/>
                <w:lang w:val="en-US"/>
              </w:rPr>
              <w:t>)(void);</w:t>
            </w:r>
          </w:p>
        </w:tc>
        <w:tc>
          <w:tcPr>
            <w:tcW w:w="2693" w:type="dxa"/>
          </w:tcPr>
          <w:p w:rsidR="003950C8" w:rsidRPr="00FB4D87" w:rsidRDefault="003950C8" w:rsidP="003950C8">
            <w:pPr>
              <w:rPr>
                <w:highlight w:val="yellow"/>
              </w:rPr>
            </w:pPr>
            <w:r w:rsidRPr="00FB4D87">
              <w:rPr>
                <w:highlight w:val="yellow"/>
              </w:rPr>
              <w:t>–</w:t>
            </w:r>
          </w:p>
        </w:tc>
        <w:tc>
          <w:tcPr>
            <w:tcW w:w="2976" w:type="dxa"/>
          </w:tcPr>
          <w:p w:rsidR="003950C8" w:rsidRPr="00FB4D87" w:rsidRDefault="003950C8" w:rsidP="003950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 w:rsidRPr="00FB4D87">
              <w:rPr>
                <w:rFonts w:ascii="Consolas" w:hAnsi="Consolas" w:cs="Consolas"/>
                <w:sz w:val="19"/>
                <w:szCs w:val="19"/>
                <w:highlight w:val="yellow"/>
              </w:rPr>
              <w:t>—</w:t>
            </w:r>
          </w:p>
        </w:tc>
      </w:tr>
    </w:tbl>
    <w:p w:rsidR="00FA3F4F" w:rsidRDefault="00FA3F4F" w:rsidP="00C63928">
      <w:pPr>
        <w:jc w:val="both"/>
        <w:rPr>
          <w:b/>
        </w:rPr>
      </w:pPr>
    </w:p>
    <w:p w:rsidR="00935577" w:rsidRDefault="00935577" w:rsidP="00C63928">
      <w:pPr>
        <w:jc w:val="both"/>
        <w:rPr>
          <w:b/>
        </w:rPr>
      </w:pPr>
    </w:p>
    <w:sectPr w:rsidR="00935577" w:rsidSect="00E27FD9"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10" w:rsidRDefault="002C4B10" w:rsidP="0089333F">
      <w:r>
        <w:separator/>
      </w:r>
    </w:p>
  </w:endnote>
  <w:endnote w:type="continuationSeparator" w:id="0">
    <w:p w:rsidR="002C4B10" w:rsidRDefault="002C4B10" w:rsidP="008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581179"/>
      <w:docPartObj>
        <w:docPartGallery w:val="Page Numbers (Bottom of Page)"/>
        <w:docPartUnique/>
      </w:docPartObj>
    </w:sdtPr>
    <w:sdtEndPr/>
    <w:sdtContent>
      <w:p w:rsidR="0027433F" w:rsidRDefault="002743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87">
          <w:rPr>
            <w:noProof/>
          </w:rPr>
          <w:t>7</w:t>
        </w:r>
        <w:r>
          <w:fldChar w:fldCharType="end"/>
        </w:r>
      </w:p>
    </w:sdtContent>
  </w:sdt>
  <w:p w:rsidR="0027433F" w:rsidRDefault="0027433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3F" w:rsidRPr="00B22E6D" w:rsidRDefault="0027433F" w:rsidP="00D97511">
    <w:pPr>
      <w:jc w:val="right"/>
      <w:rPr>
        <w:b/>
        <w:sz w:val="28"/>
        <w:szCs w:val="28"/>
      </w:rPr>
    </w:pPr>
    <w:r w:rsidRPr="00B22E6D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056759" wp14:editId="465A7721">
              <wp:simplePos x="0" y="0"/>
              <wp:positionH relativeFrom="column">
                <wp:posOffset>-479599</wp:posOffset>
              </wp:positionH>
              <wp:positionV relativeFrom="paragraph">
                <wp:posOffset>-6350</wp:posOffset>
              </wp:positionV>
              <wp:extent cx="6737350" cy="0"/>
              <wp:effectExtent l="0" t="19050" r="6350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735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76923C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D4B72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75pt,-.5pt" to="492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" filled="t" strokecolor="#76923c" strokeweight="3pt">
              <o:lock v:ext="edit" shapetype="f"/>
            </v:line>
          </w:pict>
        </mc:Fallback>
      </mc:AlternateContent>
    </w:r>
  </w:p>
  <w:p w:rsidR="0027433F" w:rsidRPr="00B22E6D" w:rsidRDefault="0027433F" w:rsidP="00D97511">
    <w:pPr>
      <w:jc w:val="center"/>
      <w:rPr>
        <w:b/>
        <w:sz w:val="16"/>
        <w:szCs w:val="16"/>
      </w:rPr>
    </w:pPr>
    <w:r>
      <w:rPr>
        <w:b/>
        <w:sz w:val="16"/>
        <w:szCs w:val="16"/>
      </w:rPr>
      <w:t>АО «Национальные информационные технологии»</w:t>
    </w:r>
    <w:r w:rsidRPr="00B22E6D">
      <w:rPr>
        <w:b/>
        <w:sz w:val="16"/>
        <w:szCs w:val="16"/>
      </w:rPr>
      <w:t xml:space="preserve"> </w:t>
    </w:r>
  </w:p>
  <w:p w:rsidR="0027433F" w:rsidRPr="00D97511" w:rsidRDefault="0027433F" w:rsidP="00C83325">
    <w:pPr>
      <w:jc w:val="center"/>
      <w:rPr>
        <w:b/>
        <w:sz w:val="22"/>
        <w:szCs w:val="22"/>
      </w:rPr>
    </w:pPr>
    <w:proofErr w:type="spellStart"/>
    <w:r>
      <w:rPr>
        <w:b/>
        <w:sz w:val="22"/>
        <w:szCs w:val="22"/>
      </w:rPr>
      <w:t>Нур</w:t>
    </w:r>
    <w:proofErr w:type="spellEnd"/>
    <w:r>
      <w:rPr>
        <w:b/>
        <w:sz w:val="22"/>
        <w:szCs w:val="22"/>
      </w:rPr>
      <w:t>-Султан 2021</w:t>
    </w:r>
  </w:p>
  <w:p w:rsidR="0027433F" w:rsidRDefault="002743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10" w:rsidRDefault="002C4B10" w:rsidP="0089333F">
      <w:r>
        <w:separator/>
      </w:r>
    </w:p>
  </w:footnote>
  <w:footnote w:type="continuationSeparator" w:id="0">
    <w:p w:rsidR="002C4B10" w:rsidRDefault="002C4B10" w:rsidP="00893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33F" w:rsidRDefault="0027433F">
    <w:pPr>
      <w:pStyle w:val="ab"/>
    </w:pPr>
  </w:p>
  <w:p w:rsidR="0027433F" w:rsidRDefault="002743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1B0C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F1DF5"/>
    <w:multiLevelType w:val="hybridMultilevel"/>
    <w:tmpl w:val="46825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5668"/>
    <w:multiLevelType w:val="hybridMultilevel"/>
    <w:tmpl w:val="A864A854"/>
    <w:lvl w:ilvl="0" w:tplc="DF9CE19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0BCD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002F89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4F40EF"/>
    <w:multiLevelType w:val="hybridMultilevel"/>
    <w:tmpl w:val="95B01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6B3D8E"/>
    <w:multiLevelType w:val="hybridMultilevel"/>
    <w:tmpl w:val="C3948DCC"/>
    <w:lvl w:ilvl="0" w:tplc="26B20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0D04CB"/>
    <w:multiLevelType w:val="hybridMultilevel"/>
    <w:tmpl w:val="18643B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148"/>
    <w:multiLevelType w:val="hybridMultilevel"/>
    <w:tmpl w:val="18DE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0"/>
    <w:rsid w:val="00011B1C"/>
    <w:rsid w:val="0003605E"/>
    <w:rsid w:val="00040587"/>
    <w:rsid w:val="000461EF"/>
    <w:rsid w:val="00047007"/>
    <w:rsid w:val="00056CAE"/>
    <w:rsid w:val="0006291F"/>
    <w:rsid w:val="00064772"/>
    <w:rsid w:val="0006628B"/>
    <w:rsid w:val="00077A64"/>
    <w:rsid w:val="000835C0"/>
    <w:rsid w:val="000A161A"/>
    <w:rsid w:val="000A36EA"/>
    <w:rsid w:val="000B345E"/>
    <w:rsid w:val="000D25F2"/>
    <w:rsid w:val="000D5E79"/>
    <w:rsid w:val="000E1405"/>
    <w:rsid w:val="00150D76"/>
    <w:rsid w:val="00161065"/>
    <w:rsid w:val="001700C3"/>
    <w:rsid w:val="00184433"/>
    <w:rsid w:val="00190BD6"/>
    <w:rsid w:val="001A03E0"/>
    <w:rsid w:val="001A0979"/>
    <w:rsid w:val="001B7D29"/>
    <w:rsid w:val="001C0F2D"/>
    <w:rsid w:val="001C2788"/>
    <w:rsid w:val="001C6C6A"/>
    <w:rsid w:val="001D2BD7"/>
    <w:rsid w:val="001D331B"/>
    <w:rsid w:val="001F3359"/>
    <w:rsid w:val="001F602C"/>
    <w:rsid w:val="002127F0"/>
    <w:rsid w:val="002130F3"/>
    <w:rsid w:val="00215F2F"/>
    <w:rsid w:val="0021657A"/>
    <w:rsid w:val="00224846"/>
    <w:rsid w:val="00224ED0"/>
    <w:rsid w:val="002362F2"/>
    <w:rsid w:val="00252662"/>
    <w:rsid w:val="00255946"/>
    <w:rsid w:val="002563ED"/>
    <w:rsid w:val="0027433F"/>
    <w:rsid w:val="00275113"/>
    <w:rsid w:val="00291DDD"/>
    <w:rsid w:val="002A3B18"/>
    <w:rsid w:val="002A7EB4"/>
    <w:rsid w:val="002C4A94"/>
    <w:rsid w:val="002C4B10"/>
    <w:rsid w:val="002D3035"/>
    <w:rsid w:val="002E18A3"/>
    <w:rsid w:val="002F2566"/>
    <w:rsid w:val="002F327B"/>
    <w:rsid w:val="0031527E"/>
    <w:rsid w:val="00357C34"/>
    <w:rsid w:val="003950C8"/>
    <w:rsid w:val="003966C3"/>
    <w:rsid w:val="003A16E9"/>
    <w:rsid w:val="003B58D9"/>
    <w:rsid w:val="003E2759"/>
    <w:rsid w:val="003E7D6C"/>
    <w:rsid w:val="00414820"/>
    <w:rsid w:val="00425816"/>
    <w:rsid w:val="00425FB7"/>
    <w:rsid w:val="00426C2B"/>
    <w:rsid w:val="0043145A"/>
    <w:rsid w:val="004314E1"/>
    <w:rsid w:val="0043652F"/>
    <w:rsid w:val="00437C59"/>
    <w:rsid w:val="00453F43"/>
    <w:rsid w:val="0047683C"/>
    <w:rsid w:val="004908E7"/>
    <w:rsid w:val="004B6864"/>
    <w:rsid w:val="004B7D8C"/>
    <w:rsid w:val="004E3287"/>
    <w:rsid w:val="004E36EE"/>
    <w:rsid w:val="004F4B23"/>
    <w:rsid w:val="0050090F"/>
    <w:rsid w:val="00502B21"/>
    <w:rsid w:val="00510BFA"/>
    <w:rsid w:val="0052355C"/>
    <w:rsid w:val="0052756F"/>
    <w:rsid w:val="00537237"/>
    <w:rsid w:val="00557E25"/>
    <w:rsid w:val="005633A1"/>
    <w:rsid w:val="00582101"/>
    <w:rsid w:val="005828EB"/>
    <w:rsid w:val="00597323"/>
    <w:rsid w:val="005C6A95"/>
    <w:rsid w:val="005D0BD3"/>
    <w:rsid w:val="005D1638"/>
    <w:rsid w:val="005E14DA"/>
    <w:rsid w:val="005F6AA5"/>
    <w:rsid w:val="006125BB"/>
    <w:rsid w:val="0062114B"/>
    <w:rsid w:val="00621239"/>
    <w:rsid w:val="00631667"/>
    <w:rsid w:val="006458B5"/>
    <w:rsid w:val="00663C00"/>
    <w:rsid w:val="00676941"/>
    <w:rsid w:val="00693C29"/>
    <w:rsid w:val="006958D9"/>
    <w:rsid w:val="006B1EBE"/>
    <w:rsid w:val="006B5A53"/>
    <w:rsid w:val="006C4A2A"/>
    <w:rsid w:val="006C4F20"/>
    <w:rsid w:val="006E0D3C"/>
    <w:rsid w:val="006F1AED"/>
    <w:rsid w:val="00700C77"/>
    <w:rsid w:val="0071658D"/>
    <w:rsid w:val="00737A16"/>
    <w:rsid w:val="007401E9"/>
    <w:rsid w:val="00741246"/>
    <w:rsid w:val="0075182F"/>
    <w:rsid w:val="007639F1"/>
    <w:rsid w:val="00775CE2"/>
    <w:rsid w:val="00782F85"/>
    <w:rsid w:val="00783DD9"/>
    <w:rsid w:val="00787BA2"/>
    <w:rsid w:val="00793EA7"/>
    <w:rsid w:val="00794993"/>
    <w:rsid w:val="007956A4"/>
    <w:rsid w:val="007B24BB"/>
    <w:rsid w:val="007B723E"/>
    <w:rsid w:val="007F412D"/>
    <w:rsid w:val="00800B2A"/>
    <w:rsid w:val="008167F3"/>
    <w:rsid w:val="00856A0C"/>
    <w:rsid w:val="00861D35"/>
    <w:rsid w:val="00865F14"/>
    <w:rsid w:val="00873CE4"/>
    <w:rsid w:val="00890989"/>
    <w:rsid w:val="0089333F"/>
    <w:rsid w:val="008948E1"/>
    <w:rsid w:val="008A2A39"/>
    <w:rsid w:val="008B40D4"/>
    <w:rsid w:val="008D32C6"/>
    <w:rsid w:val="008E2041"/>
    <w:rsid w:val="008E4879"/>
    <w:rsid w:val="0090130C"/>
    <w:rsid w:val="00925B43"/>
    <w:rsid w:val="0093000D"/>
    <w:rsid w:val="00935577"/>
    <w:rsid w:val="00947AD6"/>
    <w:rsid w:val="0095724C"/>
    <w:rsid w:val="00962C86"/>
    <w:rsid w:val="00965D02"/>
    <w:rsid w:val="00967F17"/>
    <w:rsid w:val="00984A2E"/>
    <w:rsid w:val="00996A3A"/>
    <w:rsid w:val="009A0B33"/>
    <w:rsid w:val="009A3826"/>
    <w:rsid w:val="009A7A57"/>
    <w:rsid w:val="009B37C9"/>
    <w:rsid w:val="009B4C06"/>
    <w:rsid w:val="009C0F26"/>
    <w:rsid w:val="009C324C"/>
    <w:rsid w:val="009D4895"/>
    <w:rsid w:val="009D6DE0"/>
    <w:rsid w:val="009D7A93"/>
    <w:rsid w:val="009E0328"/>
    <w:rsid w:val="009E2D62"/>
    <w:rsid w:val="009E4630"/>
    <w:rsid w:val="009F3BD7"/>
    <w:rsid w:val="00A01696"/>
    <w:rsid w:val="00A0455A"/>
    <w:rsid w:val="00A326C0"/>
    <w:rsid w:val="00A57F3F"/>
    <w:rsid w:val="00A74350"/>
    <w:rsid w:val="00A75DBF"/>
    <w:rsid w:val="00A83118"/>
    <w:rsid w:val="00AA45E3"/>
    <w:rsid w:val="00AC6D28"/>
    <w:rsid w:val="00AC6F0F"/>
    <w:rsid w:val="00AD15D0"/>
    <w:rsid w:val="00AD22DC"/>
    <w:rsid w:val="00AE1672"/>
    <w:rsid w:val="00AE4273"/>
    <w:rsid w:val="00B015AB"/>
    <w:rsid w:val="00B726DC"/>
    <w:rsid w:val="00B84BEE"/>
    <w:rsid w:val="00B90D19"/>
    <w:rsid w:val="00BA04F3"/>
    <w:rsid w:val="00BC7620"/>
    <w:rsid w:val="00BD2E7C"/>
    <w:rsid w:val="00C11701"/>
    <w:rsid w:val="00C1645C"/>
    <w:rsid w:val="00C206EA"/>
    <w:rsid w:val="00C24F4B"/>
    <w:rsid w:val="00C2511E"/>
    <w:rsid w:val="00C26B4D"/>
    <w:rsid w:val="00C27A84"/>
    <w:rsid w:val="00C37415"/>
    <w:rsid w:val="00C42BFA"/>
    <w:rsid w:val="00C46473"/>
    <w:rsid w:val="00C542D8"/>
    <w:rsid w:val="00C557B9"/>
    <w:rsid w:val="00C63928"/>
    <w:rsid w:val="00C76A34"/>
    <w:rsid w:val="00C82400"/>
    <w:rsid w:val="00C83325"/>
    <w:rsid w:val="00C837BB"/>
    <w:rsid w:val="00CB7BAC"/>
    <w:rsid w:val="00CC2708"/>
    <w:rsid w:val="00CC29C4"/>
    <w:rsid w:val="00CD165B"/>
    <w:rsid w:val="00CD5533"/>
    <w:rsid w:val="00CE0E1D"/>
    <w:rsid w:val="00D06410"/>
    <w:rsid w:val="00D15A0F"/>
    <w:rsid w:val="00D3249E"/>
    <w:rsid w:val="00D32C1F"/>
    <w:rsid w:val="00D33D18"/>
    <w:rsid w:val="00D40F1B"/>
    <w:rsid w:val="00D4635E"/>
    <w:rsid w:val="00D52048"/>
    <w:rsid w:val="00D6167A"/>
    <w:rsid w:val="00D74A52"/>
    <w:rsid w:val="00D80B4C"/>
    <w:rsid w:val="00D8483A"/>
    <w:rsid w:val="00D92A51"/>
    <w:rsid w:val="00D97511"/>
    <w:rsid w:val="00DA2452"/>
    <w:rsid w:val="00DA45DC"/>
    <w:rsid w:val="00DA66A9"/>
    <w:rsid w:val="00DA6BA3"/>
    <w:rsid w:val="00DB05F6"/>
    <w:rsid w:val="00DB1222"/>
    <w:rsid w:val="00E26729"/>
    <w:rsid w:val="00E27FD9"/>
    <w:rsid w:val="00E41126"/>
    <w:rsid w:val="00E464B4"/>
    <w:rsid w:val="00E541E2"/>
    <w:rsid w:val="00E65668"/>
    <w:rsid w:val="00E90DCE"/>
    <w:rsid w:val="00E922DC"/>
    <w:rsid w:val="00E9696D"/>
    <w:rsid w:val="00EA6B23"/>
    <w:rsid w:val="00EB37C8"/>
    <w:rsid w:val="00EB40B4"/>
    <w:rsid w:val="00ED0A34"/>
    <w:rsid w:val="00ED2CDC"/>
    <w:rsid w:val="00ED3045"/>
    <w:rsid w:val="00ED4C01"/>
    <w:rsid w:val="00EE3026"/>
    <w:rsid w:val="00EF1816"/>
    <w:rsid w:val="00F0025B"/>
    <w:rsid w:val="00F174B2"/>
    <w:rsid w:val="00F2013B"/>
    <w:rsid w:val="00F23375"/>
    <w:rsid w:val="00F317E7"/>
    <w:rsid w:val="00F50E29"/>
    <w:rsid w:val="00F544D3"/>
    <w:rsid w:val="00F64178"/>
    <w:rsid w:val="00F77F91"/>
    <w:rsid w:val="00F84449"/>
    <w:rsid w:val="00F86ADD"/>
    <w:rsid w:val="00F924CD"/>
    <w:rsid w:val="00F93954"/>
    <w:rsid w:val="00FA2CF3"/>
    <w:rsid w:val="00FA3F4F"/>
    <w:rsid w:val="00FA44EC"/>
    <w:rsid w:val="00FB0CC5"/>
    <w:rsid w:val="00FB4452"/>
    <w:rsid w:val="00FB4D87"/>
    <w:rsid w:val="00FB731A"/>
    <w:rsid w:val="00FC5634"/>
    <w:rsid w:val="00FD2354"/>
    <w:rsid w:val="00FE552C"/>
    <w:rsid w:val="00FE59E7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B7A1A2-2841-42EF-B1F0-517ADC6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C46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676941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B5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B5A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275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2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rsid w:val="0089333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9333F"/>
  </w:style>
  <w:style w:type="character" w:styleId="aa">
    <w:name w:val="endnote reference"/>
    <w:basedOn w:val="a0"/>
    <w:rsid w:val="0089333F"/>
    <w:rPr>
      <w:vertAlign w:val="superscript"/>
    </w:rPr>
  </w:style>
  <w:style w:type="paragraph" w:styleId="ab">
    <w:name w:val="header"/>
    <w:basedOn w:val="a"/>
    <w:link w:val="ac"/>
    <w:rsid w:val="00D74A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74A52"/>
    <w:rPr>
      <w:sz w:val="24"/>
      <w:szCs w:val="24"/>
    </w:rPr>
  </w:style>
  <w:style w:type="paragraph" w:styleId="ad">
    <w:name w:val="footer"/>
    <w:basedOn w:val="a"/>
    <w:link w:val="ae"/>
    <w:uiPriority w:val="99"/>
    <w:rsid w:val="00D74A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4A52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2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91F"/>
    <w:rPr>
      <w:rFonts w:ascii="Courier New" w:hAnsi="Courier New" w:cs="Courier New"/>
    </w:rPr>
  </w:style>
  <w:style w:type="character" w:customStyle="1" w:styleId="st">
    <w:name w:val="st"/>
    <w:basedOn w:val="a0"/>
    <w:rsid w:val="0018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8BE7-0C71-4430-86D6-F84DCBA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</cp:lastModifiedBy>
  <cp:revision>119</cp:revision>
  <cp:lastPrinted>2013-12-24T08:42:00Z</cp:lastPrinted>
  <dcterms:created xsi:type="dcterms:W3CDTF">2013-12-12T11:28:00Z</dcterms:created>
  <dcterms:modified xsi:type="dcterms:W3CDTF">2022-12-08T11:29:00Z</dcterms:modified>
</cp:coreProperties>
</file>